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1E765F7" w:rsidR="00B95A8A" w:rsidRPr="006275CA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75C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627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6275C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6275CA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6275C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275CA" w:rsidRPr="006275C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квалитет, статистичке стандарде и међународну сарадњу, Одсек</w:t>
            </w:r>
            <w:r w:rsidR="006275CA" w:rsidRPr="006275CA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у</w:t>
            </w:r>
            <w:r w:rsidR="006275CA" w:rsidRPr="006275C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за регистре пословних субјеката, Групи за административни регистар јединица разврставања</w:t>
            </w:r>
            <w:r w:rsidR="00145306" w:rsidRPr="006275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6275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2B4E" w14:textId="77777777" w:rsidR="00AA5018" w:rsidRDefault="00AA5018" w:rsidP="004F1DE5">
      <w:pPr>
        <w:spacing w:after="0" w:line="240" w:lineRule="auto"/>
      </w:pPr>
      <w:r>
        <w:separator/>
      </w:r>
    </w:p>
  </w:endnote>
  <w:endnote w:type="continuationSeparator" w:id="0">
    <w:p w14:paraId="42640617" w14:textId="77777777" w:rsidR="00AA5018" w:rsidRDefault="00AA50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1941" w14:textId="77777777" w:rsidR="00AA5018" w:rsidRDefault="00AA5018" w:rsidP="004F1DE5">
      <w:pPr>
        <w:spacing w:after="0" w:line="240" w:lineRule="auto"/>
      </w:pPr>
      <w:r>
        <w:separator/>
      </w:r>
    </w:p>
  </w:footnote>
  <w:footnote w:type="continuationSeparator" w:id="0">
    <w:p w14:paraId="3376E4B1" w14:textId="77777777" w:rsidR="00AA5018" w:rsidRDefault="00AA50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A5018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2:54:00Z</dcterms:created>
  <dcterms:modified xsi:type="dcterms:W3CDTF">2023-07-24T12:54:00Z</dcterms:modified>
</cp:coreProperties>
</file>